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B44C44C" w14:textId="3AE36A02" w:rsidR="00840437" w:rsidRPr="00840437" w:rsidRDefault="00A20E39" w:rsidP="0084043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840437" w:rsidRPr="00840437">
        <w:rPr>
          <w:sz w:val="32"/>
          <w:szCs w:val="32"/>
        </w:rPr>
        <w:t>Booklet</w:t>
      </w:r>
      <w:proofErr w:type="spellEnd"/>
      <w:r w:rsidR="00840437" w:rsidRPr="00840437">
        <w:rPr>
          <w:sz w:val="32"/>
          <w:szCs w:val="32"/>
        </w:rPr>
        <w:t xml:space="preserve"> 0</w:t>
      </w:r>
      <w:r w:rsidR="00840437">
        <w:rPr>
          <w:sz w:val="32"/>
          <w:szCs w:val="32"/>
        </w:rPr>
        <w:t>4</w:t>
      </w:r>
      <w:r w:rsidR="00840437" w:rsidRPr="00840437">
        <w:rPr>
          <w:sz w:val="32"/>
          <w:szCs w:val="32"/>
        </w:rPr>
        <w:t xml:space="preserve"> - Series 25</w:t>
      </w:r>
    </w:p>
    <w:p w14:paraId="302BC9D3" w14:textId="482B86CE" w:rsidR="00295DE5" w:rsidRPr="0077505F" w:rsidRDefault="00840437" w:rsidP="00840437">
      <w:pPr>
        <w:spacing w:after="0"/>
        <w:jc w:val="center"/>
        <w:rPr>
          <w:sz w:val="16"/>
          <w:szCs w:val="16"/>
        </w:rPr>
      </w:pPr>
      <w:r w:rsidRPr="00840437">
        <w:rPr>
          <w:sz w:val="32"/>
          <w:szCs w:val="32"/>
        </w:rPr>
        <w:t>Follow</w:t>
      </w:r>
      <w:r w:rsidRPr="00840437">
        <w:rPr>
          <w:rFonts w:ascii="Cambria Math" w:hAnsi="Cambria Math" w:cs="Cambria Math"/>
          <w:sz w:val="32"/>
          <w:szCs w:val="32"/>
        </w:rPr>
        <w:t>‑</w:t>
      </w:r>
      <w:r w:rsidRPr="00840437">
        <w:rPr>
          <w:sz w:val="32"/>
          <w:szCs w:val="32"/>
        </w:rPr>
        <w:t xml:space="preserve">up </w:t>
      </w:r>
      <w:proofErr w:type="spellStart"/>
      <w:r w:rsidRPr="00840437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2E3FF" w14:textId="3D3E5113" w:rsidR="00B84E10" w:rsidRDefault="008404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6754C65" w:rsidR="00840437" w:rsidRPr="0077505F" w:rsidRDefault="008404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68E7A9E" w:rsidR="00B675C7" w:rsidRPr="0077505F" w:rsidRDefault="008404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302C6BA" w:rsidR="00B675C7" w:rsidRPr="0077505F" w:rsidRDefault="008404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998BFDC" w:rsidR="00B675C7" w:rsidRPr="0077505F" w:rsidRDefault="008404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ED7A924" w:rsidR="00B675C7" w:rsidRPr="0077505F" w:rsidRDefault="008404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19A2851" w:rsidR="00B675C7" w:rsidRPr="0077505F" w:rsidRDefault="008404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8DEA9" w14:textId="740DC970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91BC7A1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4864338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8840461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066440B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FA60B1C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7153F1E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5DB93" w14:textId="4CBB59E8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0A6B248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8AB12E4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60078CA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4F7B9F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6D458DD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CBEA6FE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D5723" w14:textId="1488D2EB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6922BE67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9776941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B347CE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7A7FDC9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C305556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C32706C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018D4" w14:textId="244FDC97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404A102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94D53AB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FCD1B0D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5A6A727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6AA86F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461CAC7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5A3F3" w14:textId="6CEFCAA7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439E2C33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4B5E5EE2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B16E22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B3ECBD1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E6D825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55C1A09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61F25" w14:textId="251647EC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33A967E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EBAFE38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3691508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E5BD9EA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B618BE0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8215156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7A7B7" w14:textId="5549C33A" w:rsidR="00B84E10" w:rsidRDefault="008404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491508F" w:rsidR="00840437" w:rsidRPr="0077505F" w:rsidRDefault="008404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22DD448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335842F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B39CF3C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EC0685C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6D067B8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241D4" w14:textId="2C0D4658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1D8EB80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797C0A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3CE4931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BDA9D64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B0FA27D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3991727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57387" w14:textId="6E087242" w:rsidR="00B84E10" w:rsidRDefault="008404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8F6D2B0" w:rsidR="00840437" w:rsidRPr="0077505F" w:rsidRDefault="008404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BDA9949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0F9591F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99137F4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C7A5084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7BFE2C5" w:rsidR="00AC6E1A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09680" w14:textId="0D62D931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629C001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213F28D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24CED4F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282B66A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5C27113F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A15EB8A" w:rsidR="002178DF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99027" w14:textId="4E237D5A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36FB9027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A268EC7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182623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FEAFE5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3A7B06D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3DA53ED" w:rsidR="002178DF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5EB1E" w14:textId="03115A30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3162427E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FA1484D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486F1C6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086A2EF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1469F05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26A05813" w:rsidR="002178DF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FBE0B" w14:textId="5EEEB6EF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9DBF001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E30C415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110A764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6C11F20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87113BA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D3F58B8" w:rsidR="002178DF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706FA" w14:textId="44E2EEB5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50AE219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82BBAD6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8DACC14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CD3D42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80E306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D81536C" w:rsidR="00333CD3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75E6" w14:textId="06CD3957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CA4BD37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29CB968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A6166E8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0F956A92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CD8597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6908E11" w:rsidR="00333CD3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5F9A4" w14:textId="49BD5B2C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10D09BB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13C0081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934385B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8EFF519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587B24A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BC52302" w:rsidR="00333CD3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68B19" w14:textId="2FB8F89F" w:rsidR="00B84E10" w:rsidRDefault="0084043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8A168BE" w:rsidR="00840437" w:rsidRPr="0077505F" w:rsidRDefault="0084043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ACD16C6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712CB80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13F6E24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C178F4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C6B788F" w:rsidR="00333CD3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662EB" w14:textId="178802A8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371E0D5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F4C7146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7C8A0F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D01327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25134BD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3989780" w:rsidR="00333CD3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6D46E" w14:textId="6C5C3F1F" w:rsidR="00B84E10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2137873" w:rsidR="00840437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541ED19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D31C10E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E1FC798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840437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0C41D03" w:rsidR="007B6B0B" w:rsidRPr="0077505F" w:rsidRDefault="008404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293587B" w:rsidR="00333CD3" w:rsidRPr="0077505F" w:rsidRDefault="008404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840437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6631" w14:textId="77777777" w:rsidR="00757681" w:rsidRDefault="00757681" w:rsidP="0039069D">
      <w:pPr>
        <w:spacing w:after="0" w:line="240" w:lineRule="auto"/>
      </w:pPr>
      <w:r>
        <w:separator/>
      </w:r>
    </w:p>
  </w:endnote>
  <w:endnote w:type="continuationSeparator" w:id="0">
    <w:p w14:paraId="71F1CFE5" w14:textId="77777777" w:rsidR="00757681" w:rsidRDefault="0075768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791B" w14:textId="77777777" w:rsidR="00757681" w:rsidRDefault="00757681" w:rsidP="0039069D">
      <w:pPr>
        <w:spacing w:after="0" w:line="240" w:lineRule="auto"/>
      </w:pPr>
      <w:r>
        <w:separator/>
      </w:r>
    </w:p>
  </w:footnote>
  <w:footnote w:type="continuationSeparator" w:id="0">
    <w:p w14:paraId="13FBE801" w14:textId="77777777" w:rsidR="00757681" w:rsidRDefault="0075768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57681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437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28:00Z</dcterms:created>
  <dcterms:modified xsi:type="dcterms:W3CDTF">2026-07-11T08:28:00Z</dcterms:modified>
</cp:coreProperties>
</file>